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6C0A4D" w:rsidP="00D9496C">
            <w:pPr>
              <w:pStyle w:val="Nessunaspaziatura"/>
              <w:spacing w:line="360" w:lineRule="auto"/>
            </w:pPr>
            <w:r>
              <w:t>Scuola 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6C0A4D" w:rsidP="007A3C1F">
            <w:pPr>
              <w:pStyle w:val="Nessunaspaziatura"/>
              <w:spacing w:line="360" w:lineRule="auto"/>
            </w:pPr>
            <w:r>
              <w:t>01.09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Default="00950110" w:rsidP="0095011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Oggi, durante la mattinata, abbiamo fatto la prima verifica del modulo.</w:t>
            </w:r>
          </w:p>
          <w:p w:rsidR="007002D9" w:rsidRDefault="00950110" w:rsidP="0095011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opodiché abbiamo fatto teoria, vedendo come strutturare la fase di progettazione.</w:t>
            </w:r>
          </w:p>
          <w:p w:rsidR="007002D9" w:rsidRDefault="007002D9" w:rsidP="00950110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scaricato GanttProject per creare il diagramma di Gantt.</w:t>
            </w:r>
          </w:p>
          <w:p w:rsidR="00950110" w:rsidRDefault="00410FAF" w:rsidP="007E4B7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</w:t>
            </w:r>
            <w:r w:rsidR="00950110">
              <w:rPr>
                <w:b w:val="0"/>
              </w:rPr>
              <w:t xml:space="preserve">lavorato tutto il pomeriggio sulla </w:t>
            </w:r>
            <w:r w:rsidR="007E4B76">
              <w:rPr>
                <w:b w:val="0"/>
              </w:rPr>
              <w:t>documentazione e sulla creazione del Gantt</w:t>
            </w:r>
            <w:r>
              <w:rPr>
                <w:b w:val="0"/>
              </w:rPr>
              <w:t>.</w:t>
            </w:r>
          </w:p>
          <w:p w:rsidR="00410FAF" w:rsidRPr="00632797" w:rsidRDefault="00410FAF" w:rsidP="00410F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 fine ho cominciato la progettazione iniziando a creare l’architettura dell’interfaccia su un fogli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56D83" w:rsidRPr="00F538CD" w:rsidRDefault="00956D83" w:rsidP="00956D83">
            <w:pPr>
              <w:tabs>
                <w:tab w:val="left" w:pos="2459"/>
              </w:tabs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E4B76" w:rsidP="00410FA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</w:t>
            </w:r>
            <w:r w:rsidR="00410FAF">
              <w:rPr>
                <w:b w:val="0"/>
                <w:bCs w:val="0"/>
              </w:rPr>
              <w:t>leggermente indietro perché ero convinto di riuscire a fare una buona parte della progettazione oggi, invece sono riuscito a malapena ad iniziare l’architettura dell’interfaccia del form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7E4B76" w:rsidP="00410FAF">
            <w:pPr>
              <w:rPr>
                <w:b w:val="0"/>
              </w:rPr>
            </w:pPr>
            <w:r>
              <w:rPr>
                <w:b w:val="0"/>
              </w:rPr>
              <w:t xml:space="preserve">La prossima giornata </w:t>
            </w:r>
            <w:r w:rsidR="00410FAF">
              <w:rPr>
                <w:b w:val="0"/>
              </w:rPr>
              <w:t>continuerò</w:t>
            </w:r>
            <w:r>
              <w:rPr>
                <w:b w:val="0"/>
              </w:rPr>
              <w:t xml:space="preserve"> la progettazione cercando di essere più rapido di oggi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19C" w:rsidRDefault="00C5519C" w:rsidP="00DC1A1A">
      <w:pPr>
        <w:spacing w:after="0" w:line="240" w:lineRule="auto"/>
      </w:pPr>
      <w:r>
        <w:separator/>
      </w:r>
    </w:p>
  </w:endnote>
  <w:endnote w:type="continuationSeparator" w:id="0">
    <w:p w:rsidR="00C5519C" w:rsidRDefault="00C5519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5519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680402">
          <w:t xml:space="preserve"> Form di inserimento dati Espoprofessioni</w:t>
        </w:r>
      </w:sdtContent>
    </w:sdt>
    <w:r w:rsidR="00950110">
      <w:tab/>
    </w:r>
    <w:r w:rsidR="00950110">
      <w:tab/>
    </w:r>
    <w:r w:rsidR="00950110">
      <w:tab/>
    </w:r>
    <w:r w:rsidR="00950110">
      <w:tab/>
    </w:r>
    <w:r w:rsidR="00950110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19C" w:rsidRDefault="00C5519C" w:rsidP="00DC1A1A">
      <w:pPr>
        <w:spacing w:after="0" w:line="240" w:lineRule="auto"/>
      </w:pPr>
      <w:r>
        <w:separator/>
      </w:r>
    </w:p>
  </w:footnote>
  <w:footnote w:type="continuationSeparator" w:id="0">
    <w:p w:rsidR="00C5519C" w:rsidRDefault="00C5519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6C0A4D" w:rsidP="00C04A89">
    <w:pPr>
      <w:rPr>
        <w:shd w:val="clear" w:color="auto" w:fill="000000" w:themeFill="text1"/>
      </w:rPr>
    </w:pPr>
    <w:r>
      <w:t>Luca</w:t>
    </w:r>
    <w:r w:rsidR="00C04A89">
      <w:t xml:space="preserve"> </w:t>
    </w:r>
    <w:r>
      <w:t>Rausa</w:t>
    </w:r>
    <w:r w:rsidR="00C04A89">
      <w:t xml:space="preserve"> </w:t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 w:rsidR="00950110">
      <w:tab/>
    </w:r>
    <w:r>
      <w:t>I3AA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17E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1EDB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0543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754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0FAF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0402"/>
    <w:rsid w:val="00681FED"/>
    <w:rsid w:val="0068235D"/>
    <w:rsid w:val="00686C5A"/>
    <w:rsid w:val="006911F8"/>
    <w:rsid w:val="00694A8B"/>
    <w:rsid w:val="006A6D54"/>
    <w:rsid w:val="006C0A4D"/>
    <w:rsid w:val="006C21CD"/>
    <w:rsid w:val="006C2CE2"/>
    <w:rsid w:val="006C3133"/>
    <w:rsid w:val="006E26E1"/>
    <w:rsid w:val="006E7481"/>
    <w:rsid w:val="006E75AE"/>
    <w:rsid w:val="006F52C0"/>
    <w:rsid w:val="006F6B84"/>
    <w:rsid w:val="007002D9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B76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50110"/>
    <w:rsid w:val="00956D83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E65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05EC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519C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43D2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13AD1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976BD"/>
    <w:rsid w:val="000B47BC"/>
    <w:rsid w:val="000E0CC5"/>
    <w:rsid w:val="001101C0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733E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3AD1"/>
    <w:rsid w:val="00A1514F"/>
    <w:rsid w:val="00A34587"/>
    <w:rsid w:val="00AE7D08"/>
    <w:rsid w:val="00BD119E"/>
    <w:rsid w:val="00C06656"/>
    <w:rsid w:val="00C22A10"/>
    <w:rsid w:val="00C36D9E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604CD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30E16B-B05D-4720-898C-185E0BD2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 Form di inserimento dati Espoprofessioni</Company>
  <LinksUpToDate>false</LinksUpToDate>
  <CharactersWithSpaces>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26</cp:revision>
  <dcterms:created xsi:type="dcterms:W3CDTF">2017-09-01T14:04:00Z</dcterms:created>
  <dcterms:modified xsi:type="dcterms:W3CDTF">2017-09-22T14:17:00Z</dcterms:modified>
</cp:coreProperties>
</file>